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9EC854" w14:textId="0AFEDCEC" w:rsidR="00A40D5A" w:rsidRDefault="00BB55FC" w:rsidP="00BB55FC">
      <w:pPr>
        <w:pStyle w:val="Heading1"/>
      </w:pPr>
      <w:r>
        <w:t xml:space="preserve">1. </w:t>
      </w:r>
      <w:r w:rsidR="00BC7460">
        <w:t>Project Overview:</w:t>
      </w:r>
    </w:p>
    <w:p w14:paraId="1AF2E135" w14:textId="77777777" w:rsidR="00BB55FC" w:rsidRDefault="00BC7460" w:rsidP="00BB55FC">
      <w:r>
        <w:t>This is a project where a patient can create appointment, prescription, and add, remove or update the prescribed medicines.</w:t>
      </w:r>
    </w:p>
    <w:p w14:paraId="7787356A" w14:textId="25736A07" w:rsidR="00BC7460" w:rsidRDefault="00BB55FC" w:rsidP="00BB55FC">
      <w:pPr>
        <w:pStyle w:val="Heading1"/>
      </w:pPr>
      <w:r>
        <w:t xml:space="preserve">2. </w:t>
      </w:r>
      <w:r w:rsidR="00BC7460">
        <w:t>Project Setup:</w:t>
      </w:r>
    </w:p>
    <w:p w14:paraId="3DD0C1F3" w14:textId="77777777" w:rsidR="00BB55FC" w:rsidRDefault="00BC7460" w:rsidP="00BB55FC">
      <w:pPr>
        <w:pStyle w:val="NoSpacing"/>
      </w:pPr>
      <w:r w:rsidRPr="00BC7460">
        <w:t xml:space="preserve">In </w:t>
      </w:r>
      <w:proofErr w:type="spellStart"/>
      <w:r w:rsidRPr="00BC7460">
        <w:t>MySql</w:t>
      </w:r>
      <w:proofErr w:type="spellEnd"/>
      <w:r w:rsidRPr="00BC7460">
        <w:t xml:space="preserve"> database create a database named </w:t>
      </w:r>
      <w:r w:rsidRPr="00BC7460">
        <w:rPr>
          <w:b/>
        </w:rPr>
        <w:t>“</w:t>
      </w:r>
      <w:proofErr w:type="spellStart"/>
      <w:r w:rsidRPr="00BC7460">
        <w:rPr>
          <w:b/>
        </w:rPr>
        <w:t>EmployeeManagementApp</w:t>
      </w:r>
      <w:proofErr w:type="spellEnd"/>
      <w:r w:rsidRPr="00BC7460">
        <w:rPr>
          <w:b/>
        </w:rPr>
        <w:t>”</w:t>
      </w:r>
      <w:r w:rsidRPr="00BC7460">
        <w:t>.</w:t>
      </w:r>
    </w:p>
    <w:p w14:paraId="5A6F4891" w14:textId="27A9F2B5" w:rsidR="00BC7460" w:rsidRPr="00BC7460" w:rsidRDefault="00BC7460" w:rsidP="00BB55FC">
      <w:pPr>
        <w:pStyle w:val="NoSpacing"/>
      </w:pPr>
      <w:r w:rsidRPr="00BC7460">
        <w:t xml:space="preserve">And do the following changed in the </w:t>
      </w:r>
      <w:r w:rsidRPr="00BC7460">
        <w:rPr>
          <w:b/>
        </w:rPr>
        <w:t>“</w:t>
      </w:r>
      <w:proofErr w:type="spellStart"/>
      <w:r w:rsidRPr="00BC7460">
        <w:rPr>
          <w:b/>
        </w:rPr>
        <w:t>Application.properties</w:t>
      </w:r>
      <w:proofErr w:type="spellEnd"/>
      <w:r w:rsidRPr="00BC7460">
        <w:rPr>
          <w:b/>
        </w:rPr>
        <w:t>”</w:t>
      </w:r>
      <w:r w:rsidRPr="00BC7460">
        <w:t xml:space="preserve"> file</w:t>
      </w:r>
    </w:p>
    <w:p w14:paraId="7A3FC0A2" w14:textId="7241C035" w:rsidR="00BC7460" w:rsidRPr="00BC7460" w:rsidRDefault="00BC7460" w:rsidP="00BB55FC">
      <w:pPr>
        <w:pStyle w:val="NoSpacing"/>
      </w:pPr>
      <w:r w:rsidRPr="00BC7460">
        <w:t>spring.datasource.url=</w:t>
      </w:r>
      <w:proofErr w:type="spellStart"/>
      <w:proofErr w:type="gramStart"/>
      <w:r w:rsidRPr="00BC7460">
        <w:t>jdbc:mysql</w:t>
      </w:r>
      <w:proofErr w:type="spellEnd"/>
      <w:r w:rsidRPr="00BC7460">
        <w:t>://localhost</w:t>
      </w:r>
      <w:r>
        <w:t>:3306</w:t>
      </w:r>
      <w:r w:rsidRPr="00BC7460">
        <w:t>/</w:t>
      </w:r>
      <w:proofErr w:type="gramEnd"/>
      <w:r w:rsidRPr="00BC7460">
        <w:t xml:space="preserve"> </w:t>
      </w:r>
      <w:r w:rsidRPr="00BC7460">
        <w:t>appointBooking09_02_2025</w:t>
      </w:r>
    </w:p>
    <w:p w14:paraId="7ACDFE82" w14:textId="77777777" w:rsidR="00BC7460" w:rsidRPr="00BC7460" w:rsidRDefault="00BC7460" w:rsidP="00BB55FC">
      <w:pPr>
        <w:pStyle w:val="NoSpacing"/>
      </w:pPr>
      <w:proofErr w:type="gramStart"/>
      <w:r w:rsidRPr="00BC7460">
        <w:t>spring.datasource</w:t>
      </w:r>
      <w:proofErr w:type="gramEnd"/>
      <w:r w:rsidRPr="00BC7460">
        <w:t>.username=root</w:t>
      </w:r>
    </w:p>
    <w:p w14:paraId="7EC47AFE" w14:textId="5E0B32F5" w:rsidR="00BC7460" w:rsidRDefault="00BC7460" w:rsidP="00BB55FC">
      <w:pPr>
        <w:pStyle w:val="NoSpacing"/>
      </w:pPr>
      <w:proofErr w:type="spellStart"/>
      <w:proofErr w:type="gramStart"/>
      <w:r w:rsidRPr="00BC7460">
        <w:t>spring.datasource</w:t>
      </w:r>
      <w:proofErr w:type="gramEnd"/>
      <w:r w:rsidRPr="00BC7460">
        <w:t>.password</w:t>
      </w:r>
      <w:proofErr w:type="spellEnd"/>
      <w:r w:rsidRPr="00BC7460">
        <w:t>=enter your database password</w:t>
      </w:r>
    </w:p>
    <w:p w14:paraId="42118D52" w14:textId="77777777" w:rsidR="00BC7460" w:rsidRDefault="00BC7460" w:rsidP="00BB55FC"/>
    <w:p w14:paraId="53B78027" w14:textId="77777777" w:rsidR="00BC7460" w:rsidRPr="00BC7460" w:rsidRDefault="00BC7460" w:rsidP="00BB55FC">
      <w:r w:rsidRPr="00BC7460">
        <w:t xml:space="preserve">After updating the </w:t>
      </w:r>
      <w:proofErr w:type="spellStart"/>
      <w:proofErr w:type="gramStart"/>
      <w:r w:rsidRPr="00BC7460">
        <w:t>application.properties</w:t>
      </w:r>
      <w:proofErr w:type="spellEnd"/>
      <w:proofErr w:type="gramEnd"/>
      <w:r w:rsidRPr="00BC7460">
        <w:t xml:space="preserve"> file in the project, the script will look like the below given image.</w:t>
      </w:r>
    </w:p>
    <w:p w14:paraId="78E6584B" w14:textId="65DD08C1" w:rsidR="00BC7460" w:rsidRPr="00BC7460" w:rsidRDefault="00BC7460" w:rsidP="00BC746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kern w:val="0"/>
          <w:sz w:val="20"/>
          <w:szCs w:val="20"/>
          <w14:ligatures w14:val="none"/>
        </w:rPr>
      </w:pPr>
      <w:r w:rsidRPr="00BC746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spring.application.name</w:t>
      </w:r>
      <w:r w:rsidRPr="00BC7460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=</w:t>
      </w:r>
      <w:r w:rsidRPr="00BC746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Appointment-Booking</w:t>
      </w:r>
      <w:r w:rsidRPr="00BC746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BC746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spring.datasource.url</w:t>
      </w:r>
      <w:r w:rsidRPr="00BC7460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=</w:t>
      </w:r>
      <w:r w:rsidRPr="00BC746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jdbc:mysql://localhost:3306/</w:t>
      </w:r>
      <w:bookmarkStart w:id="0" w:name="_Hlk190635621"/>
      <w:r w:rsidRPr="00BC746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appointBooking09_02_2025</w:t>
      </w:r>
      <w:r w:rsidRPr="00BC746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</w:r>
      <w:bookmarkEnd w:id="0"/>
      <w:r w:rsidRPr="00BC746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spring.datasource.username</w:t>
      </w:r>
      <w:r w:rsidRPr="00BC7460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=</w:t>
      </w:r>
      <w:r w:rsidRPr="00BC746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root</w:t>
      </w:r>
      <w:r w:rsidRPr="00BC746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</w:r>
      <w:proofErr w:type="spellStart"/>
      <w:proofErr w:type="gramStart"/>
      <w:r w:rsidRPr="00BC746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spring.datasource</w:t>
      </w:r>
      <w:proofErr w:type="gramEnd"/>
      <w:r w:rsidRPr="00BC746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.password</w:t>
      </w:r>
      <w:proofErr w:type="spellEnd"/>
      <w:r w:rsidRPr="00BC7460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=</w:t>
      </w:r>
      <w:r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password</w:t>
      </w:r>
      <w:r w:rsidRPr="00BC746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 xml:space="preserve"> </w:t>
      </w:r>
      <w:r w:rsidRPr="00BC746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</w:r>
      <w:r w:rsidRPr="00BC746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spring.jpa.properties.hibernate.dialect</w:t>
      </w:r>
      <w:r w:rsidRPr="00BC7460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=</w:t>
      </w:r>
      <w:r w:rsidRPr="00BC746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org.hibernate.dialect.MySQLDialect</w:t>
      </w:r>
      <w:r w:rsidRPr="00BC7460">
        <w:rPr>
          <w:rFonts w:ascii="Courier New" w:eastAsia="Times New Roman" w:hAnsi="Courier New" w:cs="Courier New"/>
          <w:color w:val="7A7E85"/>
          <w:kern w:val="0"/>
          <w:sz w:val="20"/>
          <w:szCs w:val="20"/>
          <w14:ligatures w14:val="none"/>
        </w:rPr>
        <w:br/>
      </w:r>
      <w:proofErr w:type="spellStart"/>
      <w:r w:rsidRPr="00BC746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spring.jpa.hibernate.ddl</w:t>
      </w:r>
      <w:proofErr w:type="spellEnd"/>
      <w:r w:rsidRPr="00BC746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-auto</w:t>
      </w:r>
      <w:r w:rsidRPr="00BC7460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=</w:t>
      </w:r>
      <w:r w:rsidRPr="00BC746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update</w:t>
      </w:r>
      <w:r w:rsidRPr="00BC746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br/>
      </w:r>
      <w:proofErr w:type="spellStart"/>
      <w:r w:rsidRPr="00BC7460">
        <w:rPr>
          <w:rFonts w:ascii="Courier New" w:eastAsia="Times New Roman" w:hAnsi="Courier New" w:cs="Courier New"/>
          <w:color w:val="CF8E6D"/>
          <w:kern w:val="0"/>
          <w:sz w:val="20"/>
          <w:szCs w:val="20"/>
          <w14:ligatures w14:val="none"/>
        </w:rPr>
        <w:t>spring.jpa.show-sql</w:t>
      </w:r>
      <w:proofErr w:type="spellEnd"/>
      <w:r w:rsidRPr="00BC7460">
        <w:rPr>
          <w:rFonts w:ascii="Courier New" w:eastAsia="Times New Roman" w:hAnsi="Courier New" w:cs="Courier New"/>
          <w:color w:val="808080"/>
          <w:kern w:val="0"/>
          <w:sz w:val="20"/>
          <w:szCs w:val="20"/>
          <w14:ligatures w14:val="none"/>
        </w:rPr>
        <w:t>=</w:t>
      </w:r>
      <w:r w:rsidRPr="00BC7460">
        <w:rPr>
          <w:rFonts w:ascii="Courier New" w:eastAsia="Times New Roman" w:hAnsi="Courier New" w:cs="Courier New"/>
          <w:color w:val="6AAB73"/>
          <w:kern w:val="0"/>
          <w:sz w:val="20"/>
          <w:szCs w:val="20"/>
          <w14:ligatures w14:val="none"/>
        </w:rPr>
        <w:t>true</w:t>
      </w:r>
    </w:p>
    <w:p w14:paraId="4C313985" w14:textId="77777777" w:rsidR="00BC7460" w:rsidRDefault="00BC7460"/>
    <w:p w14:paraId="52030DCA" w14:textId="77777777" w:rsidR="00BC7460" w:rsidRDefault="00BC7460"/>
    <w:p w14:paraId="3960487B" w14:textId="77777777" w:rsidR="00BC7460" w:rsidRDefault="00BC7460"/>
    <w:p w14:paraId="0E21C45B" w14:textId="77777777" w:rsidR="00BC7460" w:rsidRDefault="00BC7460"/>
    <w:p w14:paraId="1DFE2355" w14:textId="77777777" w:rsidR="00BC7460" w:rsidRDefault="00BC7460"/>
    <w:p w14:paraId="0674DBE9" w14:textId="77777777" w:rsidR="00BC7460" w:rsidRDefault="00BC7460"/>
    <w:p w14:paraId="4A96E08B" w14:textId="77777777" w:rsidR="00BC7460" w:rsidRDefault="00BC7460"/>
    <w:p w14:paraId="0B2D9D57" w14:textId="77777777" w:rsidR="00BC7460" w:rsidRDefault="00BC7460"/>
    <w:p w14:paraId="5A849892" w14:textId="77777777" w:rsidR="00BC7460" w:rsidRDefault="00BC7460"/>
    <w:p w14:paraId="7CB5B3AA" w14:textId="77777777" w:rsidR="00BC7460" w:rsidRDefault="00BC7460"/>
    <w:p w14:paraId="4C1D21AA" w14:textId="77777777" w:rsidR="00BC7460" w:rsidRDefault="00BC7460"/>
    <w:p w14:paraId="0B9AEF63" w14:textId="77777777" w:rsidR="00BC7460" w:rsidRDefault="00BC7460"/>
    <w:p w14:paraId="5B1A0662" w14:textId="3F7794F2" w:rsidR="00BC7460" w:rsidRDefault="00BB55FC" w:rsidP="00BB55FC">
      <w:pPr>
        <w:pStyle w:val="Heading1"/>
      </w:pPr>
      <w:r>
        <w:lastRenderedPageBreak/>
        <w:t xml:space="preserve">3. </w:t>
      </w:r>
      <w:r w:rsidR="00BC7460">
        <w:t>Screen</w:t>
      </w:r>
      <w:r>
        <w:t>s</w:t>
      </w:r>
      <w:r w:rsidR="00BC7460">
        <w:t>hots:</w:t>
      </w:r>
    </w:p>
    <w:p w14:paraId="7031C539" w14:textId="5C86573E" w:rsidR="00BC7460" w:rsidRDefault="00BB55FC" w:rsidP="00BB55FC">
      <w:pPr>
        <w:pStyle w:val="Heading2"/>
      </w:pPr>
      <w:r>
        <w:t xml:space="preserve">3.1 </w:t>
      </w:r>
      <w:r w:rsidR="00BC7460">
        <w:t>Login Screen</w:t>
      </w:r>
    </w:p>
    <w:p w14:paraId="2CA02B20" w14:textId="1B515354" w:rsidR="00BC7460" w:rsidRDefault="00BC7460">
      <w:r>
        <w:rPr>
          <w:noProof/>
        </w:rPr>
        <w:drawing>
          <wp:inline distT="0" distB="0" distL="0" distR="0" wp14:anchorId="6CF9EB79" wp14:editId="7DFAC526">
            <wp:extent cx="5105400" cy="2871788"/>
            <wp:effectExtent l="0" t="0" r="0" b="5080"/>
            <wp:docPr id="654507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50753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24446" cy="288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62525" w14:textId="77777777" w:rsidR="00BC7460" w:rsidRDefault="00BC7460"/>
    <w:p w14:paraId="6C418984" w14:textId="77AF4775" w:rsidR="00BC7460" w:rsidRDefault="00BB55FC" w:rsidP="00BB55FC">
      <w:pPr>
        <w:pStyle w:val="Heading2"/>
      </w:pPr>
      <w:r>
        <w:t xml:space="preserve">3.2 </w:t>
      </w:r>
      <w:r w:rsidR="00BC7460">
        <w:t>Registration Screen</w:t>
      </w:r>
    </w:p>
    <w:p w14:paraId="486A16D2" w14:textId="5AAE2797" w:rsidR="00BC7460" w:rsidRDefault="00BC7460">
      <w:r>
        <w:rPr>
          <w:noProof/>
        </w:rPr>
        <w:drawing>
          <wp:inline distT="0" distB="0" distL="0" distR="0" wp14:anchorId="6631AAF0" wp14:editId="10DC45E9">
            <wp:extent cx="5093547" cy="2865120"/>
            <wp:effectExtent l="0" t="0" r="0" b="0"/>
            <wp:docPr id="1869109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109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1062" cy="2869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2B246" w14:textId="77777777" w:rsidR="00BC7460" w:rsidRDefault="00BC7460"/>
    <w:p w14:paraId="4D4557CC" w14:textId="77777777" w:rsidR="00BB55FC" w:rsidRDefault="00BB55FC"/>
    <w:p w14:paraId="67402302" w14:textId="44F4F5BA" w:rsidR="00BC7460" w:rsidRDefault="00BC7460" w:rsidP="00BB55FC">
      <w:pPr>
        <w:pStyle w:val="Heading2"/>
      </w:pPr>
      <w:r>
        <w:lastRenderedPageBreak/>
        <w:t>3.</w:t>
      </w:r>
      <w:r w:rsidR="00BB55FC">
        <w:t>3</w:t>
      </w:r>
      <w:r>
        <w:t xml:space="preserve"> Appointment Screen</w:t>
      </w:r>
    </w:p>
    <w:p w14:paraId="036C97E8" w14:textId="3112DB24" w:rsidR="00BC7460" w:rsidRDefault="00BC7460">
      <w:r>
        <w:rPr>
          <w:noProof/>
        </w:rPr>
        <w:drawing>
          <wp:inline distT="0" distB="0" distL="0" distR="0" wp14:anchorId="3B6DC7A0" wp14:editId="3E461663">
            <wp:extent cx="5265420" cy="2961799"/>
            <wp:effectExtent l="0" t="0" r="0" b="0"/>
            <wp:docPr id="914866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666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571" cy="2964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3834D" w14:textId="77777777" w:rsidR="00BC7460" w:rsidRDefault="00BC7460"/>
    <w:p w14:paraId="763B9A5A" w14:textId="3F9C2AEA" w:rsidR="00BC7460" w:rsidRDefault="00BB55FC" w:rsidP="00BB55FC">
      <w:pPr>
        <w:pStyle w:val="Heading2"/>
      </w:pPr>
      <w:r>
        <w:t>3.</w:t>
      </w:r>
      <w:r w:rsidR="00BC7460">
        <w:t>4 Appointment Screen with validation</w:t>
      </w:r>
    </w:p>
    <w:p w14:paraId="270A973B" w14:textId="1B891E84" w:rsidR="00BC7460" w:rsidRDefault="00BC7460">
      <w:r>
        <w:rPr>
          <w:noProof/>
        </w:rPr>
        <w:drawing>
          <wp:inline distT="0" distB="0" distL="0" distR="0" wp14:anchorId="76646C97" wp14:editId="6DCBD2F3">
            <wp:extent cx="5265420" cy="2961799"/>
            <wp:effectExtent l="0" t="0" r="0" b="0"/>
            <wp:docPr id="11659661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9661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770" cy="2965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53581" w14:textId="77777777" w:rsidR="00BC7460" w:rsidRDefault="00BC7460"/>
    <w:p w14:paraId="2086E921" w14:textId="77777777" w:rsidR="00BC7460" w:rsidRDefault="00BC7460"/>
    <w:p w14:paraId="0E55B699" w14:textId="77777777" w:rsidR="00BC7460" w:rsidRDefault="00BC7460"/>
    <w:p w14:paraId="14BB66AD" w14:textId="1D6FFEDA" w:rsidR="00BC7460" w:rsidRDefault="00BB55FC" w:rsidP="00BB55FC">
      <w:pPr>
        <w:pStyle w:val="Heading2"/>
      </w:pPr>
      <w:r>
        <w:lastRenderedPageBreak/>
        <w:t>3.5</w:t>
      </w:r>
      <w:r w:rsidR="00BC7460">
        <w:t xml:space="preserve"> Creating Prescription</w:t>
      </w:r>
      <w:r>
        <w:t xml:space="preserve"> (Adding, updating and removing Prescribed Medicines)</w:t>
      </w:r>
    </w:p>
    <w:p w14:paraId="61D639D4" w14:textId="676C5667" w:rsidR="00BC7460" w:rsidRDefault="00BB55FC">
      <w:r>
        <w:rPr>
          <w:noProof/>
        </w:rPr>
        <w:drawing>
          <wp:inline distT="0" distB="0" distL="0" distR="0" wp14:anchorId="423BA215" wp14:editId="181F55B7">
            <wp:extent cx="5943600" cy="3343275"/>
            <wp:effectExtent l="0" t="0" r="0" b="9525"/>
            <wp:docPr id="544725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7259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16AA4" w14:textId="77777777" w:rsidR="00BB55FC" w:rsidRDefault="00BB55FC"/>
    <w:p w14:paraId="1C7BA66D" w14:textId="3EF463FD" w:rsidR="00BB55FC" w:rsidRDefault="00BB55FC" w:rsidP="00BB55FC">
      <w:pPr>
        <w:pStyle w:val="Heading2"/>
      </w:pPr>
      <w:r>
        <w:lastRenderedPageBreak/>
        <w:t>3.6 Viewing all the Prescriptions</w:t>
      </w:r>
    </w:p>
    <w:p w14:paraId="3077033C" w14:textId="5C2C0017" w:rsidR="00BB55FC" w:rsidRDefault="00BB55FC">
      <w:r>
        <w:rPr>
          <w:noProof/>
        </w:rPr>
        <w:drawing>
          <wp:inline distT="0" distB="0" distL="0" distR="0" wp14:anchorId="1F0C4D52" wp14:editId="04ACAAE5">
            <wp:extent cx="5943600" cy="3343275"/>
            <wp:effectExtent l="0" t="0" r="0" b="9525"/>
            <wp:docPr id="1701915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1569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B55FC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DE4303" w14:textId="77777777" w:rsidR="00DB62D2" w:rsidRDefault="00DB62D2" w:rsidP="00BC7460">
      <w:pPr>
        <w:spacing w:after="0" w:line="240" w:lineRule="auto"/>
      </w:pPr>
      <w:r>
        <w:separator/>
      </w:r>
    </w:p>
  </w:endnote>
  <w:endnote w:type="continuationSeparator" w:id="0">
    <w:p w14:paraId="0E25E410" w14:textId="77777777" w:rsidR="00DB62D2" w:rsidRDefault="00DB62D2" w:rsidP="00BC74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E68D31" w14:textId="77777777" w:rsidR="00DB62D2" w:rsidRDefault="00DB62D2" w:rsidP="00BC7460">
      <w:pPr>
        <w:spacing w:after="0" w:line="240" w:lineRule="auto"/>
      </w:pPr>
      <w:r>
        <w:separator/>
      </w:r>
    </w:p>
  </w:footnote>
  <w:footnote w:type="continuationSeparator" w:id="0">
    <w:p w14:paraId="72C4B164" w14:textId="77777777" w:rsidR="00DB62D2" w:rsidRDefault="00DB62D2" w:rsidP="00BC74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9F862" w14:textId="370A1884" w:rsidR="00BC7460" w:rsidRDefault="00BC7460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95B48F0" wp14:editId="65093861">
              <wp:simplePos x="0" y="0"/>
              <wp:positionH relativeFrom="margin">
                <wp:posOffset>-937260</wp:posOffset>
              </wp:positionH>
              <wp:positionV relativeFrom="page">
                <wp:posOffset>-68580</wp:posOffset>
              </wp:positionV>
              <wp:extent cx="7787640" cy="1082040"/>
              <wp:effectExtent l="0" t="0" r="3810" b="3810"/>
              <wp:wrapSquare wrapText="bothSides"/>
              <wp:docPr id="197" name="Rectangle 20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87640" cy="108204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44"/>
                              <w:szCs w:val="44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4E79822F" w14:textId="445DD775" w:rsidR="00BC7460" w:rsidRPr="00BB55FC" w:rsidRDefault="00BC7460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BB55FC">
                                <w:rPr>
                                  <w:caps/>
                                  <w:color w:val="FFFFFF" w:themeColor="background1"/>
                                  <w:sz w:val="44"/>
                                  <w:szCs w:val="44"/>
                                </w:rPr>
                                <w:t>Appointment Booking &amp; Medicine tracker Applicaation – USING SPRING BOOT MVC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95B48F0" id="Rectangle 200" o:spid="_x0000_s1026" style="position:absolute;margin-left:-73.8pt;margin-top:-5.4pt;width:613.2pt;height:85.2pt;z-index:-251657216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" o:allowoverlap="f" fillcolor="#4472c4 [3204]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44"/>
                        <w:szCs w:val="44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E79822F" w14:textId="445DD775" w:rsidR="00BC7460" w:rsidRPr="00BB55FC" w:rsidRDefault="00BC7460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BB55FC">
                          <w:rPr>
                            <w:caps/>
                            <w:color w:val="FFFFFF" w:themeColor="background1"/>
                            <w:sz w:val="44"/>
                            <w:szCs w:val="44"/>
                          </w:rPr>
                          <w:t>Appointment Booking &amp; Medicine tracker Applicaation – USING SPRING BOOT MVC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7DD6179"/>
    <w:multiLevelType w:val="multilevel"/>
    <w:tmpl w:val="3AF2B3A0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210340868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EE1"/>
    <w:rsid w:val="00211C67"/>
    <w:rsid w:val="00645A88"/>
    <w:rsid w:val="00761EE1"/>
    <w:rsid w:val="00A40D5A"/>
    <w:rsid w:val="00A96A3D"/>
    <w:rsid w:val="00BB55FC"/>
    <w:rsid w:val="00BC7460"/>
    <w:rsid w:val="00DB62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CC5DB3"/>
  <w15:chartTrackingRefBased/>
  <w15:docId w15:val="{7043C306-9F34-4F69-86BF-3CE6D73C1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E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1E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61EE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1E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1EE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1E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1E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1E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1E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EE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61E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61EE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1EE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1EE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1E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1E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1E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1E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61E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61E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1E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1E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61E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1E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61E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1EE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1EE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1EE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61EE1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C7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7460"/>
  </w:style>
  <w:style w:type="paragraph" w:styleId="Footer">
    <w:name w:val="footer"/>
    <w:basedOn w:val="Normal"/>
    <w:link w:val="FooterChar"/>
    <w:uiPriority w:val="99"/>
    <w:unhideWhenUsed/>
    <w:rsid w:val="00BC74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7460"/>
  </w:style>
  <w:style w:type="paragraph" w:styleId="NoSpacing">
    <w:name w:val="No Spacing"/>
    <w:uiPriority w:val="1"/>
    <w:qFormat/>
    <w:rsid w:val="00BB55F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89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9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9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4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2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522B6-B71C-4B5C-9A1B-0DA2C8933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ointment Booking &amp; Medicine tracker Applicaation – USING SPRING BOOT MVC</dc:title>
  <dc:subject/>
  <dc:creator>Arjun Vijayaraja</dc:creator>
  <cp:keywords/>
  <dc:description/>
  <cp:lastModifiedBy>Arjun Vijayaraja</cp:lastModifiedBy>
  <cp:revision>2</cp:revision>
  <dcterms:created xsi:type="dcterms:W3CDTF">2025-02-16T16:24:00Z</dcterms:created>
  <dcterms:modified xsi:type="dcterms:W3CDTF">2025-02-16T16:40:00Z</dcterms:modified>
</cp:coreProperties>
</file>